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0" w:rsidRDefault="00C55880" w:rsidP="00C55880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 w:eastAsia="ru-RU"/>
        </w:rPr>
        <w:t>ШАНОВНІ УЧНІ ТА УЧЕНИЦІ 5-Х КЛАСІВ!</w:t>
      </w:r>
    </w:p>
    <w:p w:rsidR="00C55880" w:rsidRDefault="00C55880" w:rsidP="00C55880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sz w:val="32"/>
          <w:szCs w:val="32"/>
          <w:lang w:val="uk-UA" w:eastAsia="ru-RU"/>
        </w:rPr>
        <w:t>ПЕРЕД ВАМИ - МАТЕРІАЛИ ДО УРОКУ ЗІ "ВСТУПУ ДО ІСТОРІЇ ТА ГРОМАДЯНСЬКОЇ ОСВІТИ". У ЦЬОМУ ФАЙЛІ ВИ ЗНАЙДЕТЕ МАТЕРІАЛ ПАРАГРАФУ ПІДРУЧНИКА</w:t>
      </w:r>
      <w:r w:rsidR="00C559E4">
        <w:rPr>
          <w:rFonts w:ascii="Times New Roman" w:hAnsi="Times New Roman"/>
          <w:noProof/>
          <w:sz w:val="32"/>
          <w:szCs w:val="32"/>
          <w:lang w:val="uk-UA" w:eastAsia="ru-RU"/>
        </w:rPr>
        <w:t xml:space="preserve">. ПИСЬМОВОГО ЗАВДАННЯ ЗА ЦЕЙ УРОК НЕ ПЕРЕДБАЧЕНО, ТІЛЬКИ </w:t>
      </w:r>
      <w:r w:rsidR="00C559E4">
        <w:rPr>
          <w:rFonts w:ascii="Times New Roman" w:hAnsi="Times New Roman"/>
          <w:noProof/>
          <w:sz w:val="32"/>
          <w:szCs w:val="32"/>
          <w:lang w:val="en-US" w:eastAsia="ru-RU"/>
        </w:rPr>
        <w:t>GOOGLE</w:t>
      </w:r>
      <w:r w:rsidR="00C559E4" w:rsidRPr="00C559E4">
        <w:rPr>
          <w:rFonts w:ascii="Times New Roman" w:hAnsi="Times New Roman"/>
          <w:noProof/>
          <w:sz w:val="32"/>
          <w:szCs w:val="32"/>
          <w:lang w:eastAsia="ru-RU"/>
        </w:rPr>
        <w:t>-</w:t>
      </w:r>
      <w:r w:rsidR="00C559E4">
        <w:rPr>
          <w:rFonts w:ascii="Times New Roman" w:hAnsi="Times New Roman"/>
          <w:noProof/>
          <w:sz w:val="32"/>
          <w:szCs w:val="32"/>
          <w:lang w:val="uk-UA" w:eastAsia="ru-RU"/>
        </w:rPr>
        <w:t xml:space="preserve">ФОРМА. </w:t>
      </w:r>
      <w:r>
        <w:rPr>
          <w:rFonts w:ascii="Times New Roman" w:hAnsi="Times New Roman"/>
          <w:noProof/>
          <w:sz w:val="32"/>
          <w:szCs w:val="32"/>
          <w:lang w:val="uk-UA" w:eastAsia="ru-RU"/>
        </w:rPr>
        <w:t xml:space="preserve"> З УСІМА ПИТАННЯМИ ЩОДО ОРГАНІЗАЦІЇ НАВЧАННЯ ПРОШУ ЗВЕРТАТИСЯ НА ЧАТ У ХЬЮМА-ШКОЛІ.</w:t>
      </w:r>
    </w:p>
    <w:p w:rsidR="008D12D9" w:rsidRDefault="00601342" w:rsidP="00C5001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04346" cy="7907554"/>
            <wp:effectExtent l="19050" t="0" r="1104" b="0"/>
            <wp:docPr id="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48" cy="79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D9" w:rsidRDefault="00601342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3845" cy="9877425"/>
            <wp:effectExtent l="19050" t="0" r="0" b="0"/>
            <wp:docPr id="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D9" w:rsidRDefault="00601342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7810" cy="9653270"/>
            <wp:effectExtent l="19050" t="0" r="2540" b="0"/>
            <wp:docPr id="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6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D9" w:rsidRDefault="00601342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2425" cy="9877425"/>
            <wp:effectExtent l="19050" t="0" r="3175" b="0"/>
            <wp:docPr id="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D9" w:rsidRDefault="00601342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6700" cy="9687560"/>
            <wp:effectExtent l="19050" t="0" r="0" b="0"/>
            <wp:docPr id="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68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D9" w:rsidRDefault="00601342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4820" cy="5891530"/>
            <wp:effectExtent l="19050" t="0" r="508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D9" w:rsidRDefault="008D12D9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8D12D9" w:rsidRDefault="008D12D9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8D12D9" w:rsidRDefault="008D12D9" w:rsidP="008D12D9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sectPr w:rsidR="008D12D9" w:rsidSect="00C55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7pt;height:.7pt" o:bullet="t">
        <v:imagedata r:id="rId1" o:title="clip_image001"/>
      </v:shape>
    </w:pict>
  </w:numPicBullet>
  <w:abstractNum w:abstractNumId="0">
    <w:nsid w:val="16CC3BDA"/>
    <w:multiLevelType w:val="hybridMultilevel"/>
    <w:tmpl w:val="9432C4B8"/>
    <w:lvl w:ilvl="0" w:tplc="7BE6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C9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24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CE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AA2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66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8D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F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ED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880"/>
    <w:rsid w:val="003A0BB9"/>
    <w:rsid w:val="00601342"/>
    <w:rsid w:val="00623B86"/>
    <w:rsid w:val="008D12D9"/>
    <w:rsid w:val="0095600E"/>
    <w:rsid w:val="00C50018"/>
    <w:rsid w:val="00C55880"/>
    <w:rsid w:val="00C559E4"/>
    <w:rsid w:val="00D06F77"/>
    <w:rsid w:val="00F3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58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558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558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8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theme/theme1.xml" Type="http://schemas.openxmlformats.org/officeDocument/2006/relationships/theme"/><Relationship Id="rId3" Target="styles.xml" Type="http://schemas.openxmlformats.org/officeDocument/2006/relationships/styles"/><Relationship Id="rId7" Target="media/image3.jpeg" Type="http://schemas.openxmlformats.org/officeDocument/2006/relationships/image"/><Relationship Id="rId12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webSettings.xml" Type="http://schemas.openxmlformats.org/officeDocument/2006/relationships/webSettings"/><Relationship Id="rId10" Target="media/image6.png" Type="http://schemas.openxmlformats.org/officeDocument/2006/relationships/image"/><Relationship Id="rId4" Target="settings.xml" Type="http://schemas.openxmlformats.org/officeDocument/2006/relationships/settings"/><Relationship Id="rId9" Target="media/image5.jpe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E94D-E10A-4797-865F-4933588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3</cp:revision>
  <dcterms:created xsi:type="dcterms:W3CDTF">2023-12-22T19:49:00Z</dcterms:created>
  <dcterms:modified xsi:type="dcterms:W3CDTF">2023-12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457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